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80E2" w14:textId="08B5EAB0" w:rsidR="00FF04B5" w:rsidRPr="00931F8F" w:rsidRDefault="00931F8F" w:rsidP="0037631D">
      <w:pPr>
        <w:spacing w:after="0"/>
        <w:jc w:val="both"/>
        <w:rPr>
          <w:b/>
          <w:bCs/>
        </w:rPr>
      </w:pPr>
      <w:r>
        <w:rPr>
          <w:b/>
          <w:bCs/>
        </w:rPr>
        <w:t xml:space="preserve">A. </w:t>
      </w:r>
      <w:r w:rsidRPr="00931F8F">
        <w:rPr>
          <w:b/>
          <w:bCs/>
        </w:rPr>
        <w:t xml:space="preserve">Požiadavky na systém </w:t>
      </w:r>
      <w:proofErr w:type="spellStart"/>
      <w:r w:rsidRPr="00931F8F">
        <w:rPr>
          <w:b/>
          <w:bCs/>
        </w:rPr>
        <w:t>Cafeteria</w:t>
      </w:r>
      <w:proofErr w:type="spellEnd"/>
      <w:r w:rsidRPr="00931F8F">
        <w:rPr>
          <w:b/>
          <w:bCs/>
        </w:rPr>
        <w:t xml:space="preserve">: </w:t>
      </w:r>
    </w:p>
    <w:p w14:paraId="6BBC4C8B" w14:textId="77777777" w:rsidR="00BB7F71" w:rsidRDefault="00BB7F71" w:rsidP="0037631D">
      <w:pPr>
        <w:spacing w:after="0"/>
        <w:jc w:val="both"/>
      </w:pPr>
    </w:p>
    <w:p w14:paraId="7FF4C7E5" w14:textId="540371C3" w:rsidR="001303D8" w:rsidRDefault="007F771C" w:rsidP="0037631D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="001303D8">
        <w:t>ebová aplikácia</w:t>
      </w:r>
      <w:r w:rsidR="00523CED">
        <w:t xml:space="preserve"> je</w:t>
      </w:r>
      <w:r w:rsidR="001303D8">
        <w:t xml:space="preserve"> sprístupnená </w:t>
      </w:r>
      <w:r w:rsidR="00F32DCC">
        <w:t xml:space="preserve">všetkým </w:t>
      </w:r>
      <w:r w:rsidR="001303D8">
        <w:t>zamestnancom</w:t>
      </w:r>
      <w:r w:rsidR="00F32DCC">
        <w:t xml:space="preserve"> v hlavnom pracovnom pomere</w:t>
      </w:r>
      <w:r w:rsidR="001303D8">
        <w:t xml:space="preserve"> NBS 24 hodín denne (portál)</w:t>
      </w:r>
      <w:r w:rsidR="00931F8F">
        <w:t>.</w:t>
      </w:r>
    </w:p>
    <w:p w14:paraId="6D20D848" w14:textId="0C4CB912" w:rsidR="005C7E0F" w:rsidRDefault="00895D10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je </w:t>
      </w:r>
      <w:r w:rsidR="005C7E0F">
        <w:t>prístupn</w:t>
      </w:r>
      <w:r>
        <w:t>ý</w:t>
      </w:r>
      <w:r w:rsidR="005C7E0F">
        <w:t xml:space="preserve"> cez počítač, </w:t>
      </w:r>
      <w:r w:rsidR="00134C98">
        <w:t>smartfón</w:t>
      </w:r>
      <w:r w:rsidR="005C7E0F">
        <w:t>, tablet</w:t>
      </w:r>
      <w:r w:rsidR="00931F8F">
        <w:t>.</w:t>
      </w:r>
    </w:p>
    <w:p w14:paraId="61D1AF51" w14:textId="5F116CF6" w:rsidR="005C7E0F" w:rsidRDefault="00895D10" w:rsidP="0037631D">
      <w:pPr>
        <w:pStyle w:val="ListParagraph"/>
        <w:numPr>
          <w:ilvl w:val="0"/>
          <w:numId w:val="1"/>
        </w:numPr>
        <w:spacing w:after="0"/>
        <w:jc w:val="both"/>
      </w:pPr>
      <w:r>
        <w:t>Systém</w:t>
      </w:r>
      <w:r w:rsidR="005C7E0F">
        <w:t xml:space="preserve"> pracuj</w:t>
      </w:r>
      <w:r>
        <w:t>e</w:t>
      </w:r>
      <w:r w:rsidR="005C7E0F">
        <w:t xml:space="preserve"> v prostredí </w:t>
      </w:r>
      <w:r w:rsidR="005B7E3D">
        <w:t>Windows</w:t>
      </w:r>
      <w:r w:rsidR="00134C98">
        <w:t>,</w:t>
      </w:r>
      <w:r w:rsidR="005B7E3D">
        <w:t> </w:t>
      </w:r>
      <w:proofErr w:type="spellStart"/>
      <w:r w:rsidR="005B7E3D">
        <w:t>iOS</w:t>
      </w:r>
      <w:proofErr w:type="spellEnd"/>
      <w:r w:rsidR="00134C98">
        <w:t xml:space="preserve"> a</w:t>
      </w:r>
      <w:r w:rsidR="00931F8F">
        <w:t> </w:t>
      </w:r>
      <w:proofErr w:type="spellStart"/>
      <w:r w:rsidR="00134C98">
        <w:t>android</w:t>
      </w:r>
      <w:proofErr w:type="spellEnd"/>
      <w:r w:rsidR="00931F8F">
        <w:t>.</w:t>
      </w:r>
    </w:p>
    <w:p w14:paraId="1145CEC9" w14:textId="4357EA6E" w:rsidR="00EB617F" w:rsidRDefault="00895D10" w:rsidP="00EB617F">
      <w:pPr>
        <w:pStyle w:val="ListParagraph"/>
        <w:numPr>
          <w:ilvl w:val="0"/>
          <w:numId w:val="1"/>
        </w:numPr>
        <w:spacing w:after="0"/>
        <w:jc w:val="both"/>
      </w:pPr>
      <w:r>
        <w:t>Systém má</w:t>
      </w:r>
      <w:r w:rsidR="00EB617F">
        <w:t xml:space="preserve"> možnosť </w:t>
      </w:r>
      <w:r>
        <w:t xml:space="preserve">nastavovania </w:t>
      </w:r>
      <w:r w:rsidR="00EB617F">
        <w:t>dizajnových modifikácií  (farba, logo, font)</w:t>
      </w:r>
      <w:r w:rsidR="00CF38D7">
        <w:t>.</w:t>
      </w:r>
    </w:p>
    <w:p w14:paraId="1A2CDD2E" w14:textId="36AB1A9B" w:rsidR="008A5011" w:rsidRDefault="008A5011" w:rsidP="008A5011">
      <w:pPr>
        <w:pStyle w:val="ListParagraph"/>
        <w:numPr>
          <w:ilvl w:val="0"/>
          <w:numId w:val="1"/>
        </w:numPr>
        <w:spacing w:after="0"/>
        <w:jc w:val="both"/>
      </w:pPr>
      <w:r>
        <w:t>Systém umožňuje zamestnancovi prepínania textov do jazykovej mutácie slovenskej a</w:t>
      </w:r>
      <w:r w:rsidR="00CF38D7">
        <w:t> </w:t>
      </w:r>
      <w:r>
        <w:t>anglickej</w:t>
      </w:r>
      <w:r w:rsidR="00CF38D7">
        <w:t>.</w:t>
      </w:r>
    </w:p>
    <w:p w14:paraId="35C382D6" w14:textId="7492C9C9" w:rsidR="008A5011" w:rsidRDefault="008A5011" w:rsidP="008A501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umožňuje zabezpečené prihlásenie zamestnanca do aplikácie minimálne heslom a overovacím </w:t>
      </w:r>
      <w:proofErr w:type="spellStart"/>
      <w:r>
        <w:t>pin</w:t>
      </w:r>
      <w:proofErr w:type="spellEnd"/>
      <w:r>
        <w:t xml:space="preserve"> kódom (SMS, email)</w:t>
      </w:r>
      <w:r w:rsidR="00CF38D7">
        <w:t>.</w:t>
      </w:r>
    </w:p>
    <w:p w14:paraId="05E09492" w14:textId="3E0CA44C" w:rsidR="00895D10" w:rsidRDefault="00895D10" w:rsidP="00895D10">
      <w:pPr>
        <w:pStyle w:val="ListParagraph"/>
        <w:numPr>
          <w:ilvl w:val="0"/>
          <w:numId w:val="1"/>
        </w:numPr>
        <w:spacing w:after="0"/>
        <w:jc w:val="both"/>
      </w:pPr>
      <w:r>
        <w:t>Systém umožňuje správu rekreačných poukážok podľa zákona (Zákonník práce, § 152a)</w:t>
      </w:r>
      <w:r w:rsidR="00CF38D7">
        <w:t>.</w:t>
      </w:r>
    </w:p>
    <w:p w14:paraId="13B06867" w14:textId="756555A9" w:rsidR="00895D10" w:rsidRDefault="00895D10" w:rsidP="00895D10">
      <w:pPr>
        <w:pStyle w:val="ListParagraph"/>
        <w:numPr>
          <w:ilvl w:val="0"/>
          <w:numId w:val="1"/>
        </w:numPr>
        <w:spacing w:after="0"/>
        <w:jc w:val="both"/>
      </w:pPr>
      <w:r>
        <w:t>Systém umožňuje správu príspevkov na stravovanie (stravovacie e-poukážky) podľa zákona (Zákonník práce, § 152)</w:t>
      </w:r>
      <w:r w:rsidR="00CF38D7">
        <w:t>.</w:t>
      </w:r>
    </w:p>
    <w:p w14:paraId="5B65FD5C" w14:textId="0FC6C280" w:rsidR="008A5011" w:rsidRDefault="008A5011" w:rsidP="008A5011">
      <w:pPr>
        <w:pStyle w:val="ListParagraph"/>
        <w:numPr>
          <w:ilvl w:val="0"/>
          <w:numId w:val="1"/>
        </w:numPr>
        <w:spacing w:after="0"/>
        <w:jc w:val="both"/>
      </w:pPr>
      <w:r>
        <w:t>Systém umožňuje aktualizovať zoznam zamestnancov s prístupom do systému benefitov</w:t>
      </w:r>
      <w:r w:rsidR="00CF38D7">
        <w:t>.</w:t>
      </w:r>
    </w:p>
    <w:p w14:paraId="2A960681" w14:textId="12E7CFCB" w:rsidR="00895D10" w:rsidRDefault="00895D10" w:rsidP="00895D10">
      <w:pPr>
        <w:pStyle w:val="ListParagraph"/>
        <w:numPr>
          <w:ilvl w:val="0"/>
          <w:numId w:val="1"/>
        </w:numPr>
        <w:spacing w:after="0"/>
        <w:jc w:val="both"/>
      </w:pPr>
      <w:r>
        <w:t>Systém umožňuje parametricky členiť zamestnancov do rôznych skupín – statusov (vedúci zamestnanci, bežní zamestnanci, s dobou zamestnania do 1 roka)</w:t>
      </w:r>
      <w:r w:rsidR="00CF38D7">
        <w:t>.</w:t>
      </w:r>
    </w:p>
    <w:p w14:paraId="0A531944" w14:textId="095BE3B3" w:rsidR="007F771C" w:rsidRDefault="009C7BA8" w:rsidP="009C7BA8">
      <w:pPr>
        <w:pStyle w:val="ListParagraph"/>
        <w:numPr>
          <w:ilvl w:val="0"/>
          <w:numId w:val="1"/>
        </w:numPr>
        <w:spacing w:after="0"/>
        <w:jc w:val="both"/>
      </w:pPr>
      <w:r>
        <w:t>Systém umožňuje m</w:t>
      </w:r>
      <w:r w:rsidR="007F771C">
        <w:t>odifikovať prístup pre zamestnancov k jednotlivým kategóriám benefitov a položkám kategórií</w:t>
      </w:r>
      <w:r w:rsidR="00523CED">
        <w:t xml:space="preserve"> (šport, ubytovanie, rekreácie, vzdelávanie..</w:t>
      </w:r>
      <w:r w:rsidR="00CF38D7">
        <w:t>.).</w:t>
      </w:r>
    </w:p>
    <w:p w14:paraId="57058C0F" w14:textId="7B874461" w:rsidR="009C7BA8" w:rsidRDefault="009C7BA8" w:rsidP="009C7BA8">
      <w:pPr>
        <w:pStyle w:val="ListParagraph"/>
        <w:numPr>
          <w:ilvl w:val="0"/>
          <w:numId w:val="1"/>
        </w:numPr>
        <w:spacing w:after="0"/>
        <w:jc w:val="both"/>
      </w:pPr>
      <w:r>
        <w:t>Systém umožňuje nahrávať/zadávať ručne mimoriadne limity jednotlivým zamestnancom</w:t>
      </w:r>
      <w:r w:rsidR="007432AD">
        <w:t>.</w:t>
      </w:r>
    </w:p>
    <w:p w14:paraId="460CC9F1" w14:textId="20B4AB9C" w:rsidR="008A5011" w:rsidRDefault="008A5011" w:rsidP="008A501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umožňuje na základe nástupu a výstupu zamestnanca </w:t>
      </w:r>
      <w:proofErr w:type="spellStart"/>
      <w:r>
        <w:t>parametrizovať</w:t>
      </w:r>
      <w:proofErr w:type="spellEnd"/>
      <w:r>
        <w:t xml:space="preserve"> výšku limitu</w:t>
      </w:r>
      <w:r w:rsidR="007432AD">
        <w:t>.</w:t>
      </w:r>
    </w:p>
    <w:p w14:paraId="30FCF908" w14:textId="7B1EBDDB" w:rsidR="007F771C" w:rsidRDefault="009C7BA8" w:rsidP="009C7BA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umožňuje </w:t>
      </w:r>
      <w:r w:rsidR="007F771C">
        <w:t>nastaviť parametri</w:t>
      </w:r>
      <w:r w:rsidR="008A5011">
        <w:t>cky</w:t>
      </w:r>
      <w:r w:rsidR="007F771C">
        <w:t xml:space="preserve"> limity čerpania </w:t>
      </w:r>
      <w:r w:rsidR="00523CED">
        <w:t xml:space="preserve">pre jednotlivé typy </w:t>
      </w:r>
      <w:r w:rsidR="007F771C">
        <w:t>kategóri</w:t>
      </w:r>
      <w:r w:rsidR="00523CED">
        <w:t>í</w:t>
      </w:r>
      <w:r w:rsidR="007F771C">
        <w:t xml:space="preserve"> benefitov a prípadne na jednotlivé benefity pre zamestnancov</w:t>
      </w:r>
      <w:r w:rsidR="00523CED">
        <w:t xml:space="preserve"> </w:t>
      </w:r>
      <w:r w:rsidR="0005208E">
        <w:t>(vedúci zamestnanci, bežní zamestnanci, s dobou zamestnania do 1 roka)</w:t>
      </w:r>
      <w:r w:rsidR="007432AD">
        <w:t>.</w:t>
      </w:r>
    </w:p>
    <w:p w14:paraId="03305437" w14:textId="27160173" w:rsidR="007F771C" w:rsidRDefault="009C7BA8" w:rsidP="009C7BA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umožňuje správcovi </w:t>
      </w:r>
      <w:r w:rsidR="007F771C">
        <w:t>nahrávať</w:t>
      </w:r>
      <w:r>
        <w:t xml:space="preserve"> pre zamestnancov</w:t>
      </w:r>
      <w:r w:rsidR="007F771C">
        <w:t xml:space="preserve"> čerpanie z limitov n</w:t>
      </w:r>
      <w:r w:rsidR="00094186">
        <w:t>a</w:t>
      </w:r>
      <w:r w:rsidR="007F771C">
        <w:t xml:space="preserve"> benefity </w:t>
      </w:r>
      <w:r w:rsidR="00094186">
        <w:t xml:space="preserve">ktoré boli </w:t>
      </w:r>
      <w:r w:rsidR="007F771C">
        <w:t>vyplatené vo mzde</w:t>
      </w:r>
      <w:r w:rsidR="007432AD">
        <w:t>.</w:t>
      </w:r>
    </w:p>
    <w:p w14:paraId="701B692A" w14:textId="049FEE8F" w:rsidR="007F771C" w:rsidRDefault="008A5011" w:rsidP="009C7BA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ystém umožňuje </w:t>
      </w:r>
      <w:r w:rsidR="007F771C">
        <w:t>nastav</w:t>
      </w:r>
      <w:r>
        <w:t>iť</w:t>
      </w:r>
      <w:r w:rsidR="007F771C">
        <w:t xml:space="preserve"> doby platnosti limitov na čerpanie benefitov od do</w:t>
      </w:r>
      <w:r w:rsidR="007432AD">
        <w:t>.</w:t>
      </w:r>
    </w:p>
    <w:p w14:paraId="1F678FEE" w14:textId="165435B1" w:rsidR="009C7BA8" w:rsidRDefault="009C7BA8" w:rsidP="009C7BA8">
      <w:pPr>
        <w:pStyle w:val="ListParagraph"/>
        <w:numPr>
          <w:ilvl w:val="0"/>
          <w:numId w:val="1"/>
        </w:numPr>
        <w:spacing w:after="0"/>
        <w:jc w:val="both"/>
      </w:pPr>
      <w:r>
        <w:t>Benefity sú členené a zoradené do jednotlivých kategórií</w:t>
      </w:r>
      <w:r w:rsidR="007432AD">
        <w:t>.</w:t>
      </w:r>
    </w:p>
    <w:p w14:paraId="77072C9B" w14:textId="4FA24BE5" w:rsidR="00EE696B" w:rsidRDefault="0005208E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</w:t>
      </w:r>
      <w:r w:rsidR="00EE696B">
        <w:t xml:space="preserve">Systém umožňuje </w:t>
      </w:r>
      <w:r w:rsidR="008A5011">
        <w:t xml:space="preserve">správcovi globálne </w:t>
      </w:r>
      <w:r>
        <w:t xml:space="preserve">administrovať </w:t>
      </w:r>
      <w:r w:rsidR="00EE696B">
        <w:t>obmedzenia prístupu k vybraným kategóriám a jednotlivým benefitom</w:t>
      </w:r>
      <w:r w:rsidR="007432AD">
        <w:t>.</w:t>
      </w:r>
    </w:p>
    <w:p w14:paraId="62CE2DBA" w14:textId="66EA649A" w:rsidR="00895D10" w:rsidRDefault="00EE696B" w:rsidP="00895D10">
      <w:pPr>
        <w:pStyle w:val="ListParagraph"/>
        <w:numPr>
          <w:ilvl w:val="0"/>
          <w:numId w:val="1"/>
        </w:numPr>
        <w:spacing w:after="0"/>
        <w:jc w:val="both"/>
      </w:pPr>
      <w:r>
        <w:t>Systém</w:t>
      </w:r>
      <w:r w:rsidR="00CA2040">
        <w:t xml:space="preserve"> umožňuje </w:t>
      </w:r>
      <w:r w:rsidR="00E44960">
        <w:t xml:space="preserve">v prostredí NBS </w:t>
      </w:r>
      <w:r w:rsidR="00CA2040">
        <w:t>do ponuky</w:t>
      </w:r>
      <w:r w:rsidR="00EB4413">
        <w:t xml:space="preserve"> benefitov</w:t>
      </w:r>
      <w:r w:rsidR="00CA2040">
        <w:t xml:space="preserve"> vložiť vlastné kategórie interných benefitov</w:t>
      </w:r>
      <w:r w:rsidR="00535DB6">
        <w:t xml:space="preserve"> </w:t>
      </w:r>
      <w:r w:rsidR="00895D10">
        <w:t>(napr. zdravotníctvo).</w:t>
      </w:r>
    </w:p>
    <w:p w14:paraId="54E80607" w14:textId="4AB18BCF" w:rsidR="00EB4413" w:rsidRDefault="008A5011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systému má možnosť d</w:t>
      </w:r>
      <w:r w:rsidR="00DF5DBE">
        <w:t xml:space="preserve">o kategórii benefitov </w:t>
      </w:r>
      <w:r w:rsidR="00EB4413">
        <w:t>na základe požiadavky NBS</w:t>
      </w:r>
      <w:r w:rsidR="00DF5DBE">
        <w:t xml:space="preserve"> dop</w:t>
      </w:r>
      <w:r>
        <w:t>ĺ</w:t>
      </w:r>
      <w:r w:rsidR="00DF5DBE">
        <w:t>ň</w:t>
      </w:r>
      <w:r>
        <w:t>ať</w:t>
      </w:r>
      <w:r w:rsidR="00DF5DBE">
        <w:t xml:space="preserve"> ďalší</w:t>
      </w:r>
      <w:r w:rsidR="008B3A19">
        <w:t>ch</w:t>
      </w:r>
      <w:r w:rsidR="00DF5DBE">
        <w:t xml:space="preserve"> dodávate</w:t>
      </w:r>
      <w:r w:rsidR="008B3A19">
        <w:t xml:space="preserve">ľov </w:t>
      </w:r>
      <w:r w:rsidR="00DF5DBE">
        <w:t xml:space="preserve"> služieb</w:t>
      </w:r>
      <w:r w:rsidR="007432AD">
        <w:t>.</w:t>
      </w:r>
    </w:p>
    <w:p w14:paraId="1444BCEF" w14:textId="69B067BA" w:rsidR="002B4B49" w:rsidRDefault="002B4B49" w:rsidP="002B4B49">
      <w:pPr>
        <w:pStyle w:val="ListParagraph"/>
        <w:numPr>
          <w:ilvl w:val="0"/>
          <w:numId w:val="1"/>
        </w:numPr>
        <w:spacing w:after="0"/>
        <w:jc w:val="both"/>
      </w:pPr>
      <w:r>
        <w:t>Systém poskytuje osobné údaje zamestnancov NBS tretím stranám iba so súhlasom zamestnanca</w:t>
      </w:r>
      <w:r w:rsidR="007432AD">
        <w:t>.</w:t>
      </w:r>
    </w:p>
    <w:p w14:paraId="2C10D818" w14:textId="381C2B25" w:rsidR="002B4B49" w:rsidRDefault="002B4B49" w:rsidP="002B4B49">
      <w:pPr>
        <w:pStyle w:val="ListParagraph"/>
        <w:numPr>
          <w:ilvl w:val="0"/>
          <w:numId w:val="1"/>
        </w:numPr>
        <w:spacing w:after="0"/>
        <w:jc w:val="both"/>
      </w:pPr>
      <w:r>
        <w:t>Systém umožňuje zamestnancom kombináciu úhrady  za jednotlivé benefity (napr. čiastočne z limitu na benefity a zvyšok  platobnou kartou, elektronickými poukážkami</w:t>
      </w:r>
      <w:r w:rsidR="007432AD">
        <w:t xml:space="preserve"> </w:t>
      </w:r>
      <w:r>
        <w:t>..</w:t>
      </w:r>
      <w:r w:rsidR="007432AD">
        <w:t>.</w:t>
      </w:r>
      <w:r>
        <w:t>)</w:t>
      </w:r>
      <w:r w:rsidR="007432AD">
        <w:t>.</w:t>
      </w:r>
      <w:r>
        <w:t xml:space="preserve"> </w:t>
      </w:r>
    </w:p>
    <w:p w14:paraId="1D3EDE32" w14:textId="77777777" w:rsidR="002B4B49" w:rsidRDefault="002B4B49" w:rsidP="002B4B49">
      <w:pPr>
        <w:pStyle w:val="ListParagraph"/>
        <w:numPr>
          <w:ilvl w:val="0"/>
          <w:numId w:val="1"/>
        </w:numPr>
        <w:spacing w:after="0"/>
        <w:jc w:val="both"/>
      </w:pPr>
      <w:r>
        <w:t>Systém umožňuje zamestnancom platbu priamo v e-</w:t>
      </w:r>
      <w:proofErr w:type="spellStart"/>
      <w:r>
        <w:t>shope</w:t>
      </w:r>
      <w:proofErr w:type="spellEnd"/>
      <w:r>
        <w:t xml:space="preserve"> (v kamennej predajni).</w:t>
      </w:r>
    </w:p>
    <w:p w14:paraId="0FDEF6F7" w14:textId="1A8730FF" w:rsidR="002B4B49" w:rsidRDefault="002B4B49" w:rsidP="002B4B49">
      <w:pPr>
        <w:pStyle w:val="ListParagraph"/>
        <w:numPr>
          <w:ilvl w:val="0"/>
          <w:numId w:val="1"/>
        </w:numPr>
        <w:spacing w:after="0"/>
        <w:jc w:val="both"/>
      </w:pPr>
      <w:r>
        <w:t>Systém umožňuje zamestnancom vykonať storno objednávky</w:t>
      </w:r>
      <w:r w:rsidR="007432AD">
        <w:t>.</w:t>
      </w:r>
    </w:p>
    <w:p w14:paraId="43453327" w14:textId="7093226F" w:rsidR="00895D10" w:rsidRDefault="002B4B49" w:rsidP="00895D10">
      <w:pPr>
        <w:pStyle w:val="ListParagraph"/>
        <w:numPr>
          <w:ilvl w:val="0"/>
          <w:numId w:val="1"/>
        </w:numPr>
        <w:spacing w:after="0"/>
        <w:jc w:val="both"/>
      </w:pPr>
      <w:r>
        <w:t>Zákaznícka podpora pre zamestnancov emailom a na telefonicky v pracovných dňoch od 9:00 do 17:00</w:t>
      </w:r>
      <w:r w:rsidR="007432AD">
        <w:t>.</w:t>
      </w:r>
    </w:p>
    <w:p w14:paraId="522C1759" w14:textId="77777777" w:rsidR="00895D10" w:rsidRDefault="00D436A2" w:rsidP="0037631D">
      <w:pPr>
        <w:pStyle w:val="ListParagraph"/>
        <w:numPr>
          <w:ilvl w:val="0"/>
          <w:numId w:val="1"/>
        </w:numPr>
        <w:spacing w:after="0"/>
        <w:jc w:val="both"/>
      </w:pPr>
      <w:r>
        <w:t>Systém po skončení každého kalendár</w:t>
      </w:r>
      <w:r w:rsidR="00890FCD">
        <w:t>neho mesiaca</w:t>
      </w:r>
      <w:r>
        <w:t xml:space="preserve"> vytv</w:t>
      </w:r>
      <w:r w:rsidR="00D2275B">
        <w:t xml:space="preserve">orí daňový doklad </w:t>
      </w:r>
      <w:r>
        <w:t xml:space="preserve"> a súbor </w:t>
      </w:r>
      <w:r w:rsidR="00D2275B">
        <w:t xml:space="preserve">na úhradu za reálne </w:t>
      </w:r>
      <w:r>
        <w:t>čerpan</w:t>
      </w:r>
      <w:r w:rsidR="00D2275B">
        <w:t>ie služieb a</w:t>
      </w:r>
      <w:r w:rsidR="00D0018A">
        <w:t> </w:t>
      </w:r>
      <w:r>
        <w:t>benefitov</w:t>
      </w:r>
      <w:r w:rsidR="00D0018A">
        <w:t xml:space="preserve"> pre NBS</w:t>
      </w:r>
      <w:r w:rsidR="00D2275B">
        <w:t>.</w:t>
      </w:r>
    </w:p>
    <w:p w14:paraId="008898F6" w14:textId="77777777" w:rsidR="00895D10" w:rsidRDefault="00895D10" w:rsidP="00895D10">
      <w:pPr>
        <w:pStyle w:val="ListParagraph"/>
      </w:pPr>
    </w:p>
    <w:p w14:paraId="48E390EF" w14:textId="3A5D3223" w:rsidR="00AA5A4B" w:rsidRDefault="00535DB6" w:rsidP="0037631D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 xml:space="preserve">Systém poskytuje detailné a sumárne informácie o čerpaní </w:t>
      </w:r>
      <w:r w:rsidR="009825A2">
        <w:t xml:space="preserve">benefitov </w:t>
      </w:r>
      <w:r>
        <w:t>a zostatkoch limitov</w:t>
      </w:r>
      <w:r w:rsidR="009825A2">
        <w:t xml:space="preserve"> </w:t>
      </w:r>
      <w:r w:rsidR="004D497E">
        <w:t xml:space="preserve">pre organizáciu a zamestnanca </w:t>
      </w:r>
      <w:r w:rsidR="009825A2">
        <w:t xml:space="preserve">(podľa kategórií benefitov, </w:t>
      </w:r>
      <w:r w:rsidR="00082215">
        <w:t xml:space="preserve">kategórií </w:t>
      </w:r>
      <w:r w:rsidR="009825A2">
        <w:t>zamestna</w:t>
      </w:r>
      <w:r w:rsidR="00082215">
        <w:t>n</w:t>
      </w:r>
      <w:r w:rsidR="009825A2">
        <w:t>cov</w:t>
      </w:r>
      <w:r w:rsidR="00082215">
        <w:t>, obdobia od do, celkom</w:t>
      </w:r>
      <w:r w:rsidR="004D497E">
        <w:t>, výšky a čerpania limitu...</w:t>
      </w:r>
      <w:r w:rsidR="00082215">
        <w:t>)</w:t>
      </w:r>
      <w:r w:rsidR="007432AD">
        <w:t>.</w:t>
      </w:r>
    </w:p>
    <w:p w14:paraId="22B0118C" w14:textId="210923AB" w:rsidR="00DF09E5" w:rsidRDefault="00E44960" w:rsidP="00DF09E5">
      <w:pPr>
        <w:pStyle w:val="ListParagraph"/>
        <w:numPr>
          <w:ilvl w:val="0"/>
          <w:numId w:val="1"/>
        </w:numPr>
        <w:spacing w:after="0"/>
        <w:jc w:val="both"/>
      </w:pPr>
      <w:r>
        <w:t>Systém umožňuje viesť evidenciu bankových benefitov (podľa druhov, čerpania, využívania zamestnancami)</w:t>
      </w:r>
      <w:r w:rsidR="00DF09E5">
        <w:t>.</w:t>
      </w:r>
    </w:p>
    <w:p w14:paraId="76AA1B74" w14:textId="77777777" w:rsidR="00B324FF" w:rsidRDefault="00B324FF" w:rsidP="00B324FF">
      <w:pPr>
        <w:pStyle w:val="ListParagraph"/>
        <w:spacing w:after="0"/>
        <w:jc w:val="both"/>
      </w:pPr>
    </w:p>
    <w:p w14:paraId="403EDE4E" w14:textId="112778FC" w:rsidR="00DF09E5" w:rsidRDefault="00DF09E5" w:rsidP="00DF09E5">
      <w:pPr>
        <w:spacing w:after="0"/>
        <w:jc w:val="both"/>
        <w:rPr>
          <w:b/>
          <w:bCs/>
        </w:rPr>
      </w:pPr>
      <w:r w:rsidRPr="00DF09E5">
        <w:rPr>
          <w:b/>
          <w:bCs/>
        </w:rPr>
        <w:t>B. Požiadavky na dodávateľa</w:t>
      </w:r>
    </w:p>
    <w:p w14:paraId="325925BA" w14:textId="77777777" w:rsidR="00B324FF" w:rsidRPr="00DF09E5" w:rsidRDefault="00B324FF" w:rsidP="00DF09E5">
      <w:pPr>
        <w:spacing w:after="0"/>
        <w:jc w:val="both"/>
        <w:rPr>
          <w:b/>
          <w:bCs/>
        </w:rPr>
      </w:pPr>
    </w:p>
    <w:p w14:paraId="1639F58E" w14:textId="63E93446" w:rsidR="00D2275B" w:rsidRDefault="00AA5A4B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z</w:t>
      </w:r>
      <w:r w:rsidR="00FE381A">
        <w:t>realizuje</w:t>
      </w:r>
      <w:r>
        <w:t xml:space="preserve"> zaškolenie používateľov podľa jednotlivých rolí (správca systému, administrátor, bežný používateľ) a pripraví príručky obsluhy systému vrátane inštruktážnych videí.</w:t>
      </w:r>
    </w:p>
    <w:p w14:paraId="0487586B" w14:textId="463C7FB1" w:rsidR="00FD5519" w:rsidRDefault="00FD5519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poskytne súčinnosť pri komunikačnej kampani</w:t>
      </w:r>
      <w:r w:rsidR="007432AD">
        <w:t>.</w:t>
      </w:r>
    </w:p>
    <w:p w14:paraId="4CE137EC" w14:textId="6A43487D" w:rsidR="007F771C" w:rsidRDefault="007F771C" w:rsidP="007F771C">
      <w:pPr>
        <w:spacing w:after="0"/>
        <w:jc w:val="both"/>
      </w:pPr>
    </w:p>
    <w:sectPr w:rsidR="007F77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B48B" w14:textId="77777777" w:rsidR="008A3601" w:rsidRDefault="008A3601" w:rsidP="0009480D">
      <w:pPr>
        <w:spacing w:after="0" w:line="240" w:lineRule="auto"/>
      </w:pPr>
      <w:r>
        <w:separator/>
      </w:r>
    </w:p>
  </w:endnote>
  <w:endnote w:type="continuationSeparator" w:id="0">
    <w:p w14:paraId="371EF143" w14:textId="77777777" w:rsidR="008A3601" w:rsidRDefault="008A360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ADDF" w14:textId="77777777" w:rsidR="008A3601" w:rsidRDefault="008A3601" w:rsidP="0009480D">
      <w:pPr>
        <w:spacing w:after="0" w:line="240" w:lineRule="auto"/>
      </w:pPr>
      <w:r>
        <w:separator/>
      </w:r>
    </w:p>
  </w:footnote>
  <w:footnote w:type="continuationSeparator" w:id="0">
    <w:p w14:paraId="30581A73" w14:textId="77777777" w:rsidR="008A3601" w:rsidRDefault="008A3601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B216" w14:textId="2542DFCC" w:rsidR="00931F8F" w:rsidRDefault="00931F8F">
    <w:pPr>
      <w:pStyle w:val="Header"/>
    </w:pPr>
    <w:r>
      <w:t>V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A7F"/>
    <w:multiLevelType w:val="hybridMultilevel"/>
    <w:tmpl w:val="7FE872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407"/>
    <w:multiLevelType w:val="hybridMultilevel"/>
    <w:tmpl w:val="3B187A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2D7"/>
    <w:multiLevelType w:val="hybridMultilevel"/>
    <w:tmpl w:val="D4484C6A"/>
    <w:lvl w:ilvl="0" w:tplc="3D4E29C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BC"/>
    <w:rsid w:val="0005208E"/>
    <w:rsid w:val="00067A68"/>
    <w:rsid w:val="00082215"/>
    <w:rsid w:val="00094186"/>
    <w:rsid w:val="0009480D"/>
    <w:rsid w:val="00116790"/>
    <w:rsid w:val="001303D8"/>
    <w:rsid w:val="00130860"/>
    <w:rsid w:val="00134C98"/>
    <w:rsid w:val="001663B6"/>
    <w:rsid w:val="00196DBC"/>
    <w:rsid w:val="00196E94"/>
    <w:rsid w:val="001A694C"/>
    <w:rsid w:val="001D01FE"/>
    <w:rsid w:val="001D5F9F"/>
    <w:rsid w:val="002027CF"/>
    <w:rsid w:val="00225679"/>
    <w:rsid w:val="0029525B"/>
    <w:rsid w:val="002B3CEA"/>
    <w:rsid w:val="002B4B49"/>
    <w:rsid w:val="002B4CD0"/>
    <w:rsid w:val="002D2044"/>
    <w:rsid w:val="002D5D3F"/>
    <w:rsid w:val="003636B5"/>
    <w:rsid w:val="0037631D"/>
    <w:rsid w:val="00392F01"/>
    <w:rsid w:val="003B1080"/>
    <w:rsid w:val="004100B0"/>
    <w:rsid w:val="00445B18"/>
    <w:rsid w:val="004B0478"/>
    <w:rsid w:val="004D497E"/>
    <w:rsid w:val="004D7E2D"/>
    <w:rsid w:val="00523CED"/>
    <w:rsid w:val="005316F2"/>
    <w:rsid w:val="00535DB6"/>
    <w:rsid w:val="00546705"/>
    <w:rsid w:val="00564381"/>
    <w:rsid w:val="005939CC"/>
    <w:rsid w:val="005960A1"/>
    <w:rsid w:val="005A1A99"/>
    <w:rsid w:val="005A1CD3"/>
    <w:rsid w:val="005B2001"/>
    <w:rsid w:val="005B7E3D"/>
    <w:rsid w:val="005C7E0F"/>
    <w:rsid w:val="00614FD8"/>
    <w:rsid w:val="006470E3"/>
    <w:rsid w:val="006B3EF7"/>
    <w:rsid w:val="00701971"/>
    <w:rsid w:val="007118DD"/>
    <w:rsid w:val="007432AD"/>
    <w:rsid w:val="00773F01"/>
    <w:rsid w:val="00782367"/>
    <w:rsid w:val="00782787"/>
    <w:rsid w:val="00787300"/>
    <w:rsid w:val="007C71AC"/>
    <w:rsid w:val="007E01D8"/>
    <w:rsid w:val="007F771C"/>
    <w:rsid w:val="008147FD"/>
    <w:rsid w:val="0082736F"/>
    <w:rsid w:val="00890FCD"/>
    <w:rsid w:val="00895D10"/>
    <w:rsid w:val="008A3601"/>
    <w:rsid w:val="008A5011"/>
    <w:rsid w:val="008B3A19"/>
    <w:rsid w:val="00931F8F"/>
    <w:rsid w:val="00972B84"/>
    <w:rsid w:val="009825A2"/>
    <w:rsid w:val="009841D6"/>
    <w:rsid w:val="009A6FA0"/>
    <w:rsid w:val="009C7BA8"/>
    <w:rsid w:val="009D2EA6"/>
    <w:rsid w:val="00A719D6"/>
    <w:rsid w:val="00AA5A4B"/>
    <w:rsid w:val="00AD329C"/>
    <w:rsid w:val="00B020EA"/>
    <w:rsid w:val="00B102F3"/>
    <w:rsid w:val="00B31C02"/>
    <w:rsid w:val="00B324FF"/>
    <w:rsid w:val="00B42F36"/>
    <w:rsid w:val="00BA4BE5"/>
    <w:rsid w:val="00BB7F71"/>
    <w:rsid w:val="00BF25A7"/>
    <w:rsid w:val="00C35E8A"/>
    <w:rsid w:val="00C80D04"/>
    <w:rsid w:val="00CA2040"/>
    <w:rsid w:val="00CB7C08"/>
    <w:rsid w:val="00CF38D7"/>
    <w:rsid w:val="00D0018A"/>
    <w:rsid w:val="00D2275B"/>
    <w:rsid w:val="00D436A2"/>
    <w:rsid w:val="00D543F3"/>
    <w:rsid w:val="00DD64BC"/>
    <w:rsid w:val="00DF09E5"/>
    <w:rsid w:val="00DF5DBE"/>
    <w:rsid w:val="00E44960"/>
    <w:rsid w:val="00E96565"/>
    <w:rsid w:val="00EB4413"/>
    <w:rsid w:val="00EB617F"/>
    <w:rsid w:val="00ED3ADD"/>
    <w:rsid w:val="00EE696B"/>
    <w:rsid w:val="00F32DCC"/>
    <w:rsid w:val="00F45C28"/>
    <w:rsid w:val="00F52422"/>
    <w:rsid w:val="00FD5519"/>
    <w:rsid w:val="00FE29B3"/>
    <w:rsid w:val="00FE381A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27F4"/>
  <w15:chartTrackingRefBased/>
  <w15:docId w15:val="{B205AD20-75A6-4504-89BC-46CB3717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1303D8"/>
    <w:pPr>
      <w:ind w:left="720"/>
      <w:contextualSpacing/>
    </w:pPr>
  </w:style>
  <w:style w:type="table" w:styleId="TableGrid">
    <w:name w:val="Table Grid"/>
    <w:basedOn w:val="TableNormal"/>
    <w:uiPriority w:val="39"/>
    <w:rsid w:val="0061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er Milan</dc:creator>
  <cp:keywords/>
  <dc:description/>
  <cp:lastModifiedBy>Ivančík Karol</cp:lastModifiedBy>
  <cp:revision>2</cp:revision>
  <dcterms:created xsi:type="dcterms:W3CDTF">2022-07-28T13:36:00Z</dcterms:created>
  <dcterms:modified xsi:type="dcterms:W3CDTF">2022-07-28T13:36:00Z</dcterms:modified>
</cp:coreProperties>
</file>